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D10" w:rsidRPr="00115AC5" w:rsidRDefault="00956D10" w:rsidP="0040527E">
      <w:pPr>
        <w:wordWrap w:val="0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115AC5">
        <w:rPr>
          <w:rFonts w:ascii="ＭＳ Ｐ明朝" w:eastAsia="ＭＳ Ｐ明朝" w:hAnsi="ＭＳ Ｐ明朝" w:hint="eastAsia"/>
          <w:sz w:val="24"/>
        </w:rPr>
        <w:t>様式第３号（第</w:t>
      </w:r>
      <w:r w:rsidR="000E10CB">
        <w:rPr>
          <w:rFonts w:ascii="ＭＳ Ｐ明朝" w:eastAsia="ＭＳ Ｐ明朝" w:hAnsi="ＭＳ Ｐ明朝" w:hint="eastAsia"/>
          <w:sz w:val="24"/>
        </w:rPr>
        <w:t>５</w:t>
      </w:r>
      <w:r w:rsidRPr="00115AC5">
        <w:rPr>
          <w:rFonts w:ascii="ＭＳ Ｐ明朝" w:eastAsia="ＭＳ Ｐ明朝" w:hAnsi="ＭＳ Ｐ明朝" w:hint="eastAsia"/>
          <w:sz w:val="24"/>
        </w:rPr>
        <w:t>条関係）</w:t>
      </w:r>
    </w:p>
    <w:p w:rsidR="00485F64" w:rsidRPr="00115AC5" w:rsidRDefault="00485F64">
      <w:pPr>
        <w:widowControl/>
        <w:ind w:left="283" w:hangingChars="118" w:hanging="283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0637CF">
      <w:pPr>
        <w:widowControl/>
        <w:ind w:left="283" w:hangingChars="118" w:hanging="283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令和　　　　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年　　　月　　　日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115AC5" w:rsidP="00115AC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町</w:t>
      </w:r>
      <w:r w:rsidR="00956D10"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長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956D10"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様</w:t>
      </w:r>
      <w:r w:rsidR="00956D10"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485F64" w:rsidRPr="00115AC5" w:rsidRDefault="00485F6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115AC5" w:rsidRDefault="00956D10">
      <w:pPr>
        <w:autoSpaceDE w:val="0"/>
        <w:autoSpaceDN w:val="0"/>
        <w:adjustRightInd w:val="0"/>
        <w:ind w:leftChars="1957" w:left="411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申請者（保護者）</w:t>
      </w:r>
      <w:r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56D10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住</w:t>
      </w:r>
      <w:r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  <w:r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所</w:t>
      </w:r>
      <w:r w:rsidR="00656380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656380" w:rsidRPr="00656380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</w:t>
      </w:r>
      <w:r w:rsidR="000B6F01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</w:t>
      </w:r>
    </w:p>
    <w:p w:rsidR="000B6F01" w:rsidRPr="00115AC5" w:rsidRDefault="000B6F01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115AC5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氏</w:t>
      </w:r>
      <w:r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  <w:r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名</w:t>
      </w:r>
      <w:r w:rsid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115AC5" w:rsidRPr="00656380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</w:t>
      </w:r>
      <w:r w:rsidRPr="00656380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000008" w:rsidRPr="00656380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</w:t>
      </w:r>
      <w:r w:rsidR="000B6F01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656380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000008"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印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江府</w:t>
      </w: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</w:t>
      </w:r>
      <w:r w:rsidR="001D74B2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中・高校生等自転車用ヘルメット</w:t>
      </w: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購入補助金請求書</w:t>
      </w:r>
    </w:p>
    <w:p w:rsidR="00956D10" w:rsidRPr="001D74B2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0637CF" w:rsidP="000637CF">
      <w:pPr>
        <w:widowControl/>
        <w:ind w:leftChars="100" w:left="210" w:firstLineChars="100" w:firstLine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令和　　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年　　　　月　　　　日付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発江教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第　　　　　　</w:t>
      </w:r>
      <w:r w:rsidR="002415DA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号で交付決定のあった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江府</w:t>
      </w:r>
      <w:r w:rsidR="00B66DB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</w:t>
      </w:r>
      <w:r w:rsidR="001D74B2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中・</w:t>
      </w:r>
      <w:r w:rsidR="00B66DB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高校</w:t>
      </w:r>
      <w:r w:rsidR="001D74B2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生等自転車用ヘルメット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購入補助金</w:t>
      </w:r>
      <w:r w:rsidR="002415DA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を下記のとおり請求します。</w:t>
      </w:r>
    </w:p>
    <w:p w:rsidR="00956D10" w:rsidRPr="001D74B2" w:rsidRDefault="00956D10" w:rsidP="00BB2738">
      <w:pPr>
        <w:widowControl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2415DA" w:rsidRPr="00115AC5" w:rsidRDefault="002415DA" w:rsidP="00BB2738">
      <w:pPr>
        <w:widowControl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2415DA" w:rsidP="00115AC5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金　　　　　　　　　　　　　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円</w:t>
      </w:r>
    </w:p>
    <w:sectPr w:rsidR="00956D10" w:rsidRPr="00115AC5" w:rsidSect="00F562A5">
      <w:pgSz w:w="11906" w:h="16838"/>
      <w:pgMar w:top="1418" w:right="1588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64" w:rsidRDefault="00322A64" w:rsidP="00D76565">
      <w:r>
        <w:separator/>
      </w:r>
    </w:p>
  </w:endnote>
  <w:endnote w:type="continuationSeparator" w:id="0">
    <w:p w:rsidR="00322A64" w:rsidRDefault="00322A64" w:rsidP="00D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64" w:rsidRDefault="00322A64" w:rsidP="00D76565">
      <w:r>
        <w:separator/>
      </w:r>
    </w:p>
  </w:footnote>
  <w:footnote w:type="continuationSeparator" w:id="0">
    <w:p w:rsidR="00322A64" w:rsidRDefault="00322A64" w:rsidP="00D7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9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>
    <w:nsid w:val="0D2040F5"/>
    <w:multiLevelType w:val="hybridMultilevel"/>
    <w:tmpl w:val="530EAC02"/>
    <w:lvl w:ilvl="0" w:tplc="0409000F">
      <w:start w:val="1"/>
      <w:numFmt w:val="decimal"/>
      <w:lvlText w:val="%1."/>
      <w:lvlJc w:val="left"/>
      <w:pPr>
        <w:ind w:left="8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3">
    <w:nsid w:val="0DC746BE"/>
    <w:multiLevelType w:val="hybridMultilevel"/>
    <w:tmpl w:val="5492CCE4"/>
    <w:lvl w:ilvl="0" w:tplc="04090001">
      <w:start w:val="1"/>
      <w:numFmt w:val="bullet"/>
      <w:lvlText w:val="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">
    <w:nsid w:val="23DC56D7"/>
    <w:multiLevelType w:val="hybridMultilevel"/>
    <w:tmpl w:val="22766E30"/>
    <w:lvl w:ilvl="0" w:tplc="0000000B">
      <w:start w:val="1"/>
      <w:numFmt w:val="decimalFullWidth"/>
      <w:lvlText w:val="第%1条"/>
      <w:lvlJc w:val="left"/>
      <w:pPr>
        <w:ind w:left="8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  <w:rPr>
        <w:rFonts w:cs="Times New Roman"/>
      </w:rPr>
    </w:lvl>
  </w:abstractNum>
  <w:abstractNum w:abstractNumId="5">
    <w:nsid w:val="31CB74B9"/>
    <w:multiLevelType w:val="hybridMultilevel"/>
    <w:tmpl w:val="37B47EA4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08A21ED"/>
    <w:multiLevelType w:val="hybridMultilevel"/>
    <w:tmpl w:val="6BE8115C"/>
    <w:lvl w:ilvl="0" w:tplc="7EEC8A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D192E1F"/>
    <w:multiLevelType w:val="hybridMultilevel"/>
    <w:tmpl w:val="AC6ACFEA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08"/>
    <w:rsid w:val="000637CF"/>
    <w:rsid w:val="000B62D8"/>
    <w:rsid w:val="000B6F01"/>
    <w:rsid w:val="000C48EA"/>
    <w:rsid w:val="000D2712"/>
    <w:rsid w:val="000D4408"/>
    <w:rsid w:val="000E10CB"/>
    <w:rsid w:val="000E6A1F"/>
    <w:rsid w:val="00115AC5"/>
    <w:rsid w:val="00151B2C"/>
    <w:rsid w:val="0016687E"/>
    <w:rsid w:val="00166C8B"/>
    <w:rsid w:val="00172A27"/>
    <w:rsid w:val="001B5B6F"/>
    <w:rsid w:val="001D74B2"/>
    <w:rsid w:val="001F1355"/>
    <w:rsid w:val="002415DA"/>
    <w:rsid w:val="002D3EBB"/>
    <w:rsid w:val="003012EE"/>
    <w:rsid w:val="00322A64"/>
    <w:rsid w:val="00342C04"/>
    <w:rsid w:val="00363400"/>
    <w:rsid w:val="003872FF"/>
    <w:rsid w:val="0040527E"/>
    <w:rsid w:val="00437F6F"/>
    <w:rsid w:val="00485F64"/>
    <w:rsid w:val="004D238B"/>
    <w:rsid w:val="00510BA5"/>
    <w:rsid w:val="00514C34"/>
    <w:rsid w:val="005338B2"/>
    <w:rsid w:val="005842D3"/>
    <w:rsid w:val="005945BF"/>
    <w:rsid w:val="005D4A30"/>
    <w:rsid w:val="005D56D4"/>
    <w:rsid w:val="00656380"/>
    <w:rsid w:val="006D5191"/>
    <w:rsid w:val="006F11D1"/>
    <w:rsid w:val="007B2C61"/>
    <w:rsid w:val="007E3225"/>
    <w:rsid w:val="007E4B61"/>
    <w:rsid w:val="007E58CB"/>
    <w:rsid w:val="008169E9"/>
    <w:rsid w:val="008250BB"/>
    <w:rsid w:val="00837444"/>
    <w:rsid w:val="008E2B1B"/>
    <w:rsid w:val="00927E0B"/>
    <w:rsid w:val="00956D10"/>
    <w:rsid w:val="009A091F"/>
    <w:rsid w:val="009C0E26"/>
    <w:rsid w:val="009D4C1B"/>
    <w:rsid w:val="00A01278"/>
    <w:rsid w:val="00A53EDA"/>
    <w:rsid w:val="00A74AEA"/>
    <w:rsid w:val="00A85022"/>
    <w:rsid w:val="00AB5EFD"/>
    <w:rsid w:val="00B0662D"/>
    <w:rsid w:val="00B3524E"/>
    <w:rsid w:val="00B36D0E"/>
    <w:rsid w:val="00B47C05"/>
    <w:rsid w:val="00B66DBD"/>
    <w:rsid w:val="00B86252"/>
    <w:rsid w:val="00BA7532"/>
    <w:rsid w:val="00BB2738"/>
    <w:rsid w:val="00BF662E"/>
    <w:rsid w:val="00C41B69"/>
    <w:rsid w:val="00C44893"/>
    <w:rsid w:val="00D26212"/>
    <w:rsid w:val="00D30EB3"/>
    <w:rsid w:val="00D514D3"/>
    <w:rsid w:val="00D64DEE"/>
    <w:rsid w:val="00D76565"/>
    <w:rsid w:val="00D77F91"/>
    <w:rsid w:val="00D93C8C"/>
    <w:rsid w:val="00DF00FD"/>
    <w:rsid w:val="00ED0B13"/>
    <w:rsid w:val="00ED4561"/>
    <w:rsid w:val="00F322F5"/>
    <w:rsid w:val="00F562A5"/>
    <w:rsid w:val="00F6667D"/>
    <w:rsid w:val="00F84F1C"/>
    <w:rsid w:val="00FD36C3"/>
    <w:rsid w:val="00FE16FB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B432-3F9F-4ABE-BB5E-611E940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12-11T07:46:00Z</cp:lastPrinted>
  <dcterms:created xsi:type="dcterms:W3CDTF">2020-03-10T04:11:00Z</dcterms:created>
  <dcterms:modified xsi:type="dcterms:W3CDTF">2020-03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